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81" w:rsidRPr="008B0A81" w:rsidRDefault="008B0A81" w:rsidP="008B0A8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 w:rsidRPr="008B0A81">
        <w:rPr>
          <w:b/>
          <w:i/>
          <w:color w:val="000000"/>
          <w:sz w:val="28"/>
          <w:szCs w:val="28"/>
        </w:rPr>
        <w:t>Аналитическая справка</w:t>
      </w:r>
    </w:p>
    <w:p w:rsidR="00E351F7" w:rsidRDefault="008B0A81" w:rsidP="00F82B5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качеству</w:t>
      </w:r>
      <w:r w:rsidR="00F82B5E" w:rsidRPr="00F82B5E">
        <w:rPr>
          <w:rFonts w:ascii="Times New Roman" w:hAnsi="Times New Roman" w:cs="Times New Roman"/>
          <w:b/>
          <w:i/>
          <w:sz w:val="28"/>
          <w:szCs w:val="28"/>
        </w:rPr>
        <w:t xml:space="preserve"> освоения ООП ДО воспитанников МБДОУ Детский сад № 28</w:t>
      </w:r>
    </w:p>
    <w:p w:rsidR="008B0A81" w:rsidRDefault="008B0A81" w:rsidP="00A30CB5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иагностика проводилась в начале 2018учебного года  и в конце учебного года 2019г. по программе «От рождения до школы» под редакцией </w:t>
      </w:r>
      <w:proofErr w:type="spellStart"/>
      <w:r>
        <w:rPr>
          <w:color w:val="000000"/>
          <w:sz w:val="27"/>
          <w:szCs w:val="27"/>
        </w:rPr>
        <w:t>Н.Е.Вераксы</w:t>
      </w:r>
      <w:proofErr w:type="spellEnd"/>
      <w:r>
        <w:rPr>
          <w:color w:val="000000"/>
          <w:sz w:val="27"/>
          <w:szCs w:val="27"/>
        </w:rPr>
        <w:t>, по образовательным областям «Физическое развитие», «Социально-коммуникативное развитие», «Познавательное развитие», «Речевое развитие», «Художественн</w:t>
      </w:r>
      <w:proofErr w:type="gramStart"/>
      <w:r>
        <w:rPr>
          <w:color w:val="000000"/>
          <w:sz w:val="27"/>
          <w:szCs w:val="27"/>
        </w:rPr>
        <w:t>о-</w:t>
      </w:r>
      <w:proofErr w:type="gramEnd"/>
      <w:r>
        <w:rPr>
          <w:color w:val="000000"/>
          <w:sz w:val="27"/>
          <w:szCs w:val="27"/>
        </w:rPr>
        <w:t xml:space="preserve"> эстетическое развитие».</w:t>
      </w:r>
    </w:p>
    <w:p w:rsidR="00A30CB5" w:rsidRDefault="008B0A81" w:rsidP="00A30CB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диагностике принимали участие </w:t>
      </w:r>
      <w:r w:rsidR="00A30CB5">
        <w:rPr>
          <w:color w:val="000000"/>
          <w:sz w:val="27"/>
          <w:szCs w:val="27"/>
        </w:rPr>
        <w:t>186.</w:t>
      </w:r>
    </w:p>
    <w:p w:rsidR="008B0A81" w:rsidRDefault="008B0A81" w:rsidP="00A30CB5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снованием для сбора информации служили:</w:t>
      </w:r>
    </w:p>
    <w:p w:rsidR="008B0A81" w:rsidRDefault="008B0A81" w:rsidP="00A30CB5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ежедневные беседы;</w:t>
      </w:r>
    </w:p>
    <w:p w:rsidR="008B0A81" w:rsidRDefault="008B0A81" w:rsidP="00A30CB5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систематические наблюдения;</w:t>
      </w:r>
    </w:p>
    <w:p w:rsidR="008B0A81" w:rsidRDefault="008B0A81" w:rsidP="00A30CB5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получение ответов на поставленные задачи через педагогические ситуации;</w:t>
      </w:r>
    </w:p>
    <w:p w:rsidR="008B0A81" w:rsidRDefault="008B0A81" w:rsidP="00A30CB5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анализ продуктов детской деятельности;</w:t>
      </w:r>
    </w:p>
    <w:p w:rsidR="008B0A81" w:rsidRDefault="008B0A81" w:rsidP="00A30CB5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- организация специальной игровой деятельности.</w:t>
      </w:r>
    </w:p>
    <w:p w:rsidR="00BA39A3" w:rsidRDefault="00BA39A3" w:rsidP="008B0A8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На начало 2018 учебного года</w:t>
      </w:r>
    </w:p>
    <w:tbl>
      <w:tblPr>
        <w:tblStyle w:val="a3"/>
        <w:tblW w:w="18542" w:type="dxa"/>
        <w:tblInd w:w="-601" w:type="dxa"/>
        <w:tblLayout w:type="fixed"/>
        <w:tblLook w:val="04A0"/>
      </w:tblPr>
      <w:tblGrid>
        <w:gridCol w:w="2836"/>
        <w:gridCol w:w="850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709"/>
        <w:gridCol w:w="708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2240"/>
      </w:tblGrid>
      <w:tr w:rsidR="000A13B8" w:rsidTr="0074736E">
        <w:trPr>
          <w:gridAfter w:val="1"/>
          <w:wAfter w:w="2240" w:type="dxa"/>
        </w:trPr>
        <w:tc>
          <w:tcPr>
            <w:tcW w:w="2836" w:type="dxa"/>
            <w:vMerge w:val="restart"/>
          </w:tcPr>
          <w:p w:rsidR="000A13B8" w:rsidRPr="00F82B5E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850" w:type="dxa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0A13B8" w:rsidRPr="00F82B5E" w:rsidRDefault="000A13B8" w:rsidP="00A30C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.</w:t>
            </w:r>
          </w:p>
          <w:p w:rsidR="000A13B8" w:rsidRDefault="000A13B8" w:rsidP="00A30CB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2</w:t>
            </w:r>
          </w:p>
          <w:p w:rsidR="000A13B8" w:rsidRPr="00F82B5E" w:rsidRDefault="000A13B8" w:rsidP="00A30C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.</w:t>
            </w:r>
          </w:p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3</w:t>
            </w:r>
          </w:p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.</w:t>
            </w:r>
          </w:p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4</w:t>
            </w:r>
          </w:p>
        </w:tc>
        <w:tc>
          <w:tcPr>
            <w:tcW w:w="1984" w:type="dxa"/>
            <w:gridSpan w:val="3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.</w:t>
            </w:r>
          </w:p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5</w:t>
            </w:r>
          </w:p>
        </w:tc>
        <w:tc>
          <w:tcPr>
            <w:tcW w:w="1701" w:type="dxa"/>
            <w:gridSpan w:val="3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.</w:t>
            </w:r>
          </w:p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6</w:t>
            </w:r>
          </w:p>
        </w:tc>
        <w:tc>
          <w:tcPr>
            <w:tcW w:w="1701" w:type="dxa"/>
            <w:gridSpan w:val="3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.</w:t>
            </w:r>
          </w:p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7</w:t>
            </w:r>
          </w:p>
        </w:tc>
        <w:tc>
          <w:tcPr>
            <w:tcW w:w="1985" w:type="dxa"/>
            <w:gridSpan w:val="3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.</w:t>
            </w:r>
          </w:p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8</w:t>
            </w:r>
          </w:p>
        </w:tc>
      </w:tr>
      <w:tr w:rsidR="004A1DD8" w:rsidTr="0074736E">
        <w:trPr>
          <w:gridAfter w:val="1"/>
          <w:wAfter w:w="2240" w:type="dxa"/>
        </w:trPr>
        <w:tc>
          <w:tcPr>
            <w:tcW w:w="2836" w:type="dxa"/>
            <w:vMerge/>
          </w:tcPr>
          <w:p w:rsidR="000A13B8" w:rsidRPr="00F82B5E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9" w:type="dxa"/>
          </w:tcPr>
          <w:p w:rsidR="000A13B8" w:rsidRPr="00F82B5E" w:rsidRDefault="000A13B8" w:rsidP="00A30CB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9" w:type="dxa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7" w:type="dxa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9" w:type="dxa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7" w:type="dxa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7" w:type="dxa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709" w:type="dxa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9" w:type="dxa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0A13B8" w:rsidRPr="00F82B5E" w:rsidRDefault="000A13B8" w:rsidP="00F82B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</w:tr>
      <w:tr w:rsidR="004A1DD8" w:rsidTr="0074736E">
        <w:trPr>
          <w:gridAfter w:val="1"/>
          <w:wAfter w:w="2240" w:type="dxa"/>
        </w:trPr>
        <w:tc>
          <w:tcPr>
            <w:tcW w:w="2836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изическое развитие</w:t>
            </w:r>
          </w:p>
        </w:tc>
        <w:tc>
          <w:tcPr>
            <w:tcW w:w="850" w:type="dxa"/>
          </w:tcPr>
          <w:p w:rsidR="000A13B8" w:rsidRPr="00756536" w:rsidRDefault="0074736E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709" w:type="dxa"/>
          </w:tcPr>
          <w:p w:rsidR="000A13B8" w:rsidRPr="00756536" w:rsidRDefault="0074736E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709" w:type="dxa"/>
          </w:tcPr>
          <w:p w:rsidR="000A13B8" w:rsidRPr="00756536" w:rsidRDefault="0074736E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708" w:type="dxa"/>
          </w:tcPr>
          <w:p w:rsidR="000A13B8" w:rsidRPr="006B4EFC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4A1DD8" w:rsidRDefault="006B4EFC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709" w:type="dxa"/>
          </w:tcPr>
          <w:p w:rsidR="000A13B8" w:rsidRPr="004A1DD8" w:rsidRDefault="006B4EFC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567" w:type="dxa"/>
          </w:tcPr>
          <w:p w:rsidR="000A13B8" w:rsidRPr="00756536" w:rsidRDefault="00756536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567" w:type="dxa"/>
          </w:tcPr>
          <w:p w:rsidR="000A13B8" w:rsidRPr="00756536" w:rsidRDefault="00756536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567" w:type="dxa"/>
          </w:tcPr>
          <w:p w:rsidR="000A13B8" w:rsidRPr="00756536" w:rsidRDefault="00756536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567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708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567" w:type="dxa"/>
          </w:tcPr>
          <w:p w:rsidR="000A13B8" w:rsidRPr="00D7634F" w:rsidRDefault="00D7634F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A3637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282792" w:rsidRDefault="00282792" w:rsidP="00F82B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%</w:t>
            </w:r>
          </w:p>
        </w:tc>
        <w:tc>
          <w:tcPr>
            <w:tcW w:w="709" w:type="dxa"/>
          </w:tcPr>
          <w:p w:rsidR="000A13B8" w:rsidRPr="00282792" w:rsidRDefault="00282792" w:rsidP="00F82B5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0%</w:t>
            </w:r>
          </w:p>
        </w:tc>
        <w:tc>
          <w:tcPr>
            <w:tcW w:w="567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DD8" w:rsidTr="0074736E">
        <w:trPr>
          <w:gridAfter w:val="1"/>
          <w:wAfter w:w="2240" w:type="dxa"/>
        </w:trPr>
        <w:tc>
          <w:tcPr>
            <w:tcW w:w="2836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850" w:type="dxa"/>
          </w:tcPr>
          <w:p w:rsidR="000A13B8" w:rsidRPr="00756536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756536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756536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282792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282792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DD8" w:rsidTr="0074736E">
        <w:trPr>
          <w:gridAfter w:val="1"/>
          <w:wAfter w:w="2240" w:type="dxa"/>
        </w:trPr>
        <w:tc>
          <w:tcPr>
            <w:tcW w:w="2836" w:type="dxa"/>
          </w:tcPr>
          <w:p w:rsidR="000A13B8" w:rsidRPr="00F82B5E" w:rsidRDefault="000A13B8" w:rsidP="00F8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850" w:type="dxa"/>
          </w:tcPr>
          <w:p w:rsidR="000A13B8" w:rsidRPr="00756536" w:rsidRDefault="0074736E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709" w:type="dxa"/>
          </w:tcPr>
          <w:p w:rsidR="000A13B8" w:rsidRPr="00756536" w:rsidRDefault="0074736E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709" w:type="dxa"/>
          </w:tcPr>
          <w:p w:rsidR="000A13B8" w:rsidRPr="00756536" w:rsidRDefault="0074736E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708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6B4EFC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709" w:type="dxa"/>
          </w:tcPr>
          <w:p w:rsidR="000A13B8" w:rsidRPr="004A1DD8" w:rsidRDefault="006B4EFC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567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13B8" w:rsidRPr="00756536" w:rsidRDefault="00756536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95%</w:t>
            </w:r>
          </w:p>
        </w:tc>
        <w:tc>
          <w:tcPr>
            <w:tcW w:w="567" w:type="dxa"/>
          </w:tcPr>
          <w:p w:rsidR="000A13B8" w:rsidRPr="00756536" w:rsidRDefault="00756536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567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708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D7634F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A3637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567" w:type="dxa"/>
          </w:tcPr>
          <w:p w:rsidR="000A13B8" w:rsidRPr="00D7634F" w:rsidRDefault="00A3637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Default="00282792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709" w:type="dxa"/>
          </w:tcPr>
          <w:p w:rsidR="000A13B8" w:rsidRDefault="00282792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567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DD8" w:rsidTr="0074736E">
        <w:trPr>
          <w:gridAfter w:val="1"/>
          <w:wAfter w:w="2240" w:type="dxa"/>
        </w:trPr>
        <w:tc>
          <w:tcPr>
            <w:tcW w:w="2836" w:type="dxa"/>
          </w:tcPr>
          <w:p w:rsidR="000A13B8" w:rsidRPr="00F82B5E" w:rsidRDefault="000A13B8" w:rsidP="00F8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sz w:val="24"/>
                <w:szCs w:val="24"/>
              </w:rPr>
              <w:t>Предметное и социальное окружение</w:t>
            </w:r>
          </w:p>
        </w:tc>
        <w:tc>
          <w:tcPr>
            <w:tcW w:w="850" w:type="dxa"/>
          </w:tcPr>
          <w:p w:rsidR="000A13B8" w:rsidRPr="00756536" w:rsidRDefault="0074736E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709" w:type="dxa"/>
          </w:tcPr>
          <w:p w:rsidR="000A13B8" w:rsidRPr="00756536" w:rsidRDefault="0074736E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709" w:type="dxa"/>
          </w:tcPr>
          <w:p w:rsidR="000A13B8" w:rsidRPr="00756536" w:rsidRDefault="0074736E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708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6B4EFC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709" w:type="dxa"/>
          </w:tcPr>
          <w:p w:rsidR="000A13B8" w:rsidRPr="004A1DD8" w:rsidRDefault="006B4EFC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567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  <w:tc>
          <w:tcPr>
            <w:tcW w:w="708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D7634F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D36E0A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567" w:type="dxa"/>
          </w:tcPr>
          <w:p w:rsidR="000A13B8" w:rsidRPr="00D7634F" w:rsidRDefault="00D36E0A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282792" w:rsidRDefault="00282792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709" w:type="dxa"/>
          </w:tcPr>
          <w:p w:rsidR="000A13B8" w:rsidRPr="00282792" w:rsidRDefault="00282792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567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DD8" w:rsidTr="0074736E">
        <w:tc>
          <w:tcPr>
            <w:tcW w:w="2836" w:type="dxa"/>
          </w:tcPr>
          <w:p w:rsidR="000A13B8" w:rsidRPr="00F82B5E" w:rsidRDefault="000A13B8" w:rsidP="00F8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850" w:type="dxa"/>
          </w:tcPr>
          <w:p w:rsidR="000A13B8" w:rsidRPr="00756536" w:rsidRDefault="0074736E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709" w:type="dxa"/>
          </w:tcPr>
          <w:p w:rsidR="000A13B8" w:rsidRPr="00756536" w:rsidRDefault="0074736E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709" w:type="dxa"/>
          </w:tcPr>
          <w:p w:rsidR="000A13B8" w:rsidRPr="00756536" w:rsidRDefault="0074736E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3967C5" w:rsidRPr="007565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4A1DD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59%</w:t>
            </w:r>
          </w:p>
        </w:tc>
        <w:tc>
          <w:tcPr>
            <w:tcW w:w="709" w:type="dxa"/>
          </w:tcPr>
          <w:p w:rsidR="000A13B8" w:rsidRPr="004A1DD8" w:rsidRDefault="004A1DD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41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567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708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567" w:type="dxa"/>
          </w:tcPr>
          <w:p w:rsidR="000A13B8" w:rsidRPr="00D7634F" w:rsidRDefault="00D7634F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567" w:type="dxa"/>
          </w:tcPr>
          <w:p w:rsidR="000A13B8" w:rsidRPr="00D7634F" w:rsidRDefault="00D7634F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A3637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567" w:type="dxa"/>
          </w:tcPr>
          <w:p w:rsidR="000A13B8" w:rsidRPr="00D7634F" w:rsidRDefault="00A3637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282792" w:rsidRDefault="00282792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709" w:type="dxa"/>
          </w:tcPr>
          <w:p w:rsidR="000A13B8" w:rsidRPr="00282792" w:rsidRDefault="00282792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2807" w:type="dxa"/>
            <w:gridSpan w:val="2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DD8" w:rsidTr="0074736E">
        <w:tc>
          <w:tcPr>
            <w:tcW w:w="2836" w:type="dxa"/>
          </w:tcPr>
          <w:p w:rsidR="000A13B8" w:rsidRPr="00F82B5E" w:rsidRDefault="000A13B8" w:rsidP="00F8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850" w:type="dxa"/>
          </w:tcPr>
          <w:p w:rsidR="000A13B8" w:rsidRPr="00756536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756536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756536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4A1DD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709" w:type="dxa"/>
          </w:tcPr>
          <w:p w:rsidR="000A13B8" w:rsidRPr="004A1DD8" w:rsidRDefault="004A1DD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567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88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567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708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D7634F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A3637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567" w:type="dxa"/>
          </w:tcPr>
          <w:p w:rsidR="000A13B8" w:rsidRPr="00D7634F" w:rsidRDefault="00A3637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282792" w:rsidRDefault="00282792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709" w:type="dxa"/>
          </w:tcPr>
          <w:p w:rsidR="000A13B8" w:rsidRPr="00282792" w:rsidRDefault="00282792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  <w:tc>
          <w:tcPr>
            <w:tcW w:w="2807" w:type="dxa"/>
            <w:gridSpan w:val="2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DD8" w:rsidTr="0074736E">
        <w:tc>
          <w:tcPr>
            <w:tcW w:w="2836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850" w:type="dxa"/>
          </w:tcPr>
          <w:p w:rsidR="000A13B8" w:rsidRPr="00756536" w:rsidRDefault="003967C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709" w:type="dxa"/>
          </w:tcPr>
          <w:p w:rsidR="000A13B8" w:rsidRPr="00756536" w:rsidRDefault="003967C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43%</w:t>
            </w:r>
          </w:p>
        </w:tc>
        <w:tc>
          <w:tcPr>
            <w:tcW w:w="709" w:type="dxa"/>
          </w:tcPr>
          <w:p w:rsidR="000A13B8" w:rsidRPr="00756536" w:rsidRDefault="003967C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708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4A1DD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  <w:tc>
          <w:tcPr>
            <w:tcW w:w="709" w:type="dxa"/>
          </w:tcPr>
          <w:p w:rsidR="000A13B8" w:rsidRPr="004A1DD8" w:rsidRDefault="004A1DD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567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  <w:tc>
          <w:tcPr>
            <w:tcW w:w="708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567" w:type="dxa"/>
          </w:tcPr>
          <w:p w:rsidR="000A13B8" w:rsidRPr="00D7634F" w:rsidRDefault="00D7634F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567" w:type="dxa"/>
          </w:tcPr>
          <w:p w:rsidR="000A13B8" w:rsidRPr="00D7634F" w:rsidRDefault="00D7634F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94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D36E0A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567" w:type="dxa"/>
          </w:tcPr>
          <w:p w:rsidR="000A13B8" w:rsidRPr="00D7634F" w:rsidRDefault="00D36E0A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282792" w:rsidRDefault="00282792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709" w:type="dxa"/>
          </w:tcPr>
          <w:p w:rsidR="000A13B8" w:rsidRPr="00282792" w:rsidRDefault="00282792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2807" w:type="dxa"/>
            <w:gridSpan w:val="2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DD8" w:rsidTr="0074736E">
        <w:tc>
          <w:tcPr>
            <w:tcW w:w="2836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оциально – коммуникативное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развитие</w:t>
            </w:r>
          </w:p>
        </w:tc>
        <w:tc>
          <w:tcPr>
            <w:tcW w:w="850" w:type="dxa"/>
          </w:tcPr>
          <w:p w:rsidR="000A13B8" w:rsidRPr="00756536" w:rsidRDefault="003967C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%</w:t>
            </w:r>
          </w:p>
        </w:tc>
        <w:tc>
          <w:tcPr>
            <w:tcW w:w="709" w:type="dxa"/>
          </w:tcPr>
          <w:p w:rsidR="000A13B8" w:rsidRPr="00756536" w:rsidRDefault="003967C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709" w:type="dxa"/>
          </w:tcPr>
          <w:p w:rsidR="000A13B8" w:rsidRPr="00756536" w:rsidRDefault="003967C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  <w:tc>
          <w:tcPr>
            <w:tcW w:w="708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4A1DD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709" w:type="dxa"/>
          </w:tcPr>
          <w:p w:rsidR="000A13B8" w:rsidRPr="004A1DD8" w:rsidRDefault="004A1DD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567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567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708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567" w:type="dxa"/>
          </w:tcPr>
          <w:p w:rsidR="000A13B8" w:rsidRPr="00D7634F" w:rsidRDefault="00D7634F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282792" w:rsidRDefault="00282792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</w:tcPr>
          <w:p w:rsidR="000A13B8" w:rsidRPr="00282792" w:rsidRDefault="00282792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2807" w:type="dxa"/>
            <w:gridSpan w:val="2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DD8" w:rsidTr="0074736E">
        <w:tc>
          <w:tcPr>
            <w:tcW w:w="2836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Художественное развитие</w:t>
            </w:r>
          </w:p>
        </w:tc>
        <w:tc>
          <w:tcPr>
            <w:tcW w:w="850" w:type="dxa"/>
          </w:tcPr>
          <w:p w:rsidR="000A13B8" w:rsidRPr="00756536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756536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756536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07" w:type="dxa"/>
            <w:gridSpan w:val="2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DD8" w:rsidTr="0074736E">
        <w:tc>
          <w:tcPr>
            <w:tcW w:w="2836" w:type="dxa"/>
          </w:tcPr>
          <w:p w:rsidR="000A13B8" w:rsidRPr="008B0A81" w:rsidRDefault="000A13B8" w:rsidP="00F8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8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0A13B8" w:rsidRPr="00756536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1E07B9" w:rsidRDefault="001E07B9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9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709" w:type="dxa"/>
          </w:tcPr>
          <w:p w:rsidR="000A13B8" w:rsidRPr="001E07B9" w:rsidRDefault="001E07B9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9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708" w:type="dxa"/>
          </w:tcPr>
          <w:p w:rsidR="000A13B8" w:rsidRPr="001E07B9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1E07B9" w:rsidRDefault="001E07B9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9">
              <w:rPr>
                <w:rFonts w:ascii="Times New Roman" w:hAnsi="Times New Roman" w:cs="Times New Roman"/>
                <w:sz w:val="20"/>
                <w:szCs w:val="20"/>
              </w:rPr>
              <w:t>72%</w:t>
            </w:r>
          </w:p>
        </w:tc>
        <w:tc>
          <w:tcPr>
            <w:tcW w:w="709" w:type="dxa"/>
          </w:tcPr>
          <w:p w:rsidR="000A13B8" w:rsidRPr="001E07B9" w:rsidRDefault="001E07B9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9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567" w:type="dxa"/>
          </w:tcPr>
          <w:p w:rsidR="000A13B8" w:rsidRPr="001E07B9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1E07B9" w:rsidRDefault="001E07B9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9"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  <w:tc>
          <w:tcPr>
            <w:tcW w:w="567" w:type="dxa"/>
          </w:tcPr>
          <w:p w:rsidR="000A13B8" w:rsidRPr="001E07B9" w:rsidRDefault="001E07B9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9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567" w:type="dxa"/>
          </w:tcPr>
          <w:p w:rsidR="000A13B8" w:rsidRPr="001E07B9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1E07B9" w:rsidRDefault="001E07B9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9">
              <w:rPr>
                <w:rFonts w:ascii="Times New Roman" w:hAnsi="Times New Roman" w:cs="Times New Roman"/>
                <w:sz w:val="20"/>
                <w:szCs w:val="20"/>
              </w:rPr>
              <w:t>42%</w:t>
            </w:r>
          </w:p>
        </w:tc>
        <w:tc>
          <w:tcPr>
            <w:tcW w:w="708" w:type="dxa"/>
          </w:tcPr>
          <w:p w:rsidR="000A13B8" w:rsidRPr="001E07B9" w:rsidRDefault="001E07B9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9"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  <w:tc>
          <w:tcPr>
            <w:tcW w:w="567" w:type="dxa"/>
          </w:tcPr>
          <w:p w:rsidR="000A13B8" w:rsidRPr="001E07B9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1E07B9" w:rsidRDefault="001E07B9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9">
              <w:rPr>
                <w:rFonts w:ascii="Times New Roman" w:hAnsi="Times New Roman" w:cs="Times New Roman"/>
                <w:sz w:val="20"/>
                <w:szCs w:val="20"/>
              </w:rPr>
              <w:t>78%</w:t>
            </w:r>
          </w:p>
        </w:tc>
        <w:tc>
          <w:tcPr>
            <w:tcW w:w="567" w:type="dxa"/>
          </w:tcPr>
          <w:p w:rsidR="000A13B8" w:rsidRPr="001E07B9" w:rsidRDefault="001E07B9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9">
              <w:rPr>
                <w:rFonts w:ascii="Times New Roman" w:hAnsi="Times New Roman" w:cs="Times New Roman"/>
                <w:sz w:val="20"/>
                <w:szCs w:val="20"/>
              </w:rPr>
              <w:t>22%</w:t>
            </w:r>
          </w:p>
        </w:tc>
        <w:tc>
          <w:tcPr>
            <w:tcW w:w="567" w:type="dxa"/>
          </w:tcPr>
          <w:p w:rsidR="000A13B8" w:rsidRPr="001E07B9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1E07B9" w:rsidRDefault="001E07B9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9">
              <w:rPr>
                <w:rFonts w:ascii="Times New Roman" w:hAnsi="Times New Roman" w:cs="Times New Roman"/>
                <w:sz w:val="20"/>
                <w:szCs w:val="20"/>
              </w:rPr>
              <w:t>49%</w:t>
            </w:r>
          </w:p>
        </w:tc>
        <w:tc>
          <w:tcPr>
            <w:tcW w:w="567" w:type="dxa"/>
          </w:tcPr>
          <w:p w:rsidR="000A13B8" w:rsidRPr="001E07B9" w:rsidRDefault="001E07B9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9">
              <w:rPr>
                <w:rFonts w:ascii="Times New Roman" w:hAnsi="Times New Roman" w:cs="Times New Roman"/>
                <w:sz w:val="20"/>
                <w:szCs w:val="20"/>
              </w:rPr>
              <w:t>51%</w:t>
            </w:r>
          </w:p>
        </w:tc>
        <w:tc>
          <w:tcPr>
            <w:tcW w:w="709" w:type="dxa"/>
          </w:tcPr>
          <w:p w:rsidR="000A13B8" w:rsidRPr="001E07B9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1E07B9" w:rsidRDefault="001E07B9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9">
              <w:rPr>
                <w:rFonts w:ascii="Times New Roman" w:hAnsi="Times New Roman" w:cs="Times New Roman"/>
                <w:sz w:val="20"/>
                <w:szCs w:val="20"/>
              </w:rPr>
              <w:t>62%</w:t>
            </w:r>
          </w:p>
        </w:tc>
        <w:tc>
          <w:tcPr>
            <w:tcW w:w="2807" w:type="dxa"/>
            <w:gridSpan w:val="2"/>
          </w:tcPr>
          <w:p w:rsidR="000A13B8" w:rsidRPr="001E07B9" w:rsidRDefault="001E07B9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7B9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</w:tr>
      <w:tr w:rsidR="004A1DD8" w:rsidTr="0074736E">
        <w:tc>
          <w:tcPr>
            <w:tcW w:w="2836" w:type="dxa"/>
          </w:tcPr>
          <w:p w:rsidR="000A13B8" w:rsidRPr="008B0A81" w:rsidRDefault="000A13B8" w:rsidP="00F8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8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850" w:type="dxa"/>
          </w:tcPr>
          <w:p w:rsidR="000A13B8" w:rsidRPr="00756536" w:rsidRDefault="003967C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709" w:type="dxa"/>
          </w:tcPr>
          <w:p w:rsidR="000A13B8" w:rsidRPr="00756536" w:rsidRDefault="003967C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709" w:type="dxa"/>
          </w:tcPr>
          <w:p w:rsidR="000A13B8" w:rsidRPr="00756536" w:rsidRDefault="003967C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35%</w:t>
            </w:r>
          </w:p>
        </w:tc>
        <w:tc>
          <w:tcPr>
            <w:tcW w:w="708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4A1DD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48%</w:t>
            </w:r>
          </w:p>
        </w:tc>
        <w:tc>
          <w:tcPr>
            <w:tcW w:w="709" w:type="dxa"/>
          </w:tcPr>
          <w:p w:rsidR="000A13B8" w:rsidRPr="004A1DD8" w:rsidRDefault="004A1DD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52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567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08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D7634F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D36E0A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567" w:type="dxa"/>
          </w:tcPr>
          <w:p w:rsidR="000A13B8" w:rsidRPr="00D7634F" w:rsidRDefault="00D36E0A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282792" w:rsidRDefault="00282792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709" w:type="dxa"/>
          </w:tcPr>
          <w:p w:rsidR="000A13B8" w:rsidRPr="00282792" w:rsidRDefault="00282792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2807" w:type="dxa"/>
            <w:gridSpan w:val="2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DD8" w:rsidTr="0074736E">
        <w:tc>
          <w:tcPr>
            <w:tcW w:w="2836" w:type="dxa"/>
          </w:tcPr>
          <w:p w:rsidR="000A13B8" w:rsidRPr="008B0A81" w:rsidRDefault="000A13B8" w:rsidP="00F8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8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850" w:type="dxa"/>
          </w:tcPr>
          <w:p w:rsidR="000A13B8" w:rsidRPr="00756536" w:rsidRDefault="00756536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709" w:type="dxa"/>
          </w:tcPr>
          <w:p w:rsidR="000A13B8" w:rsidRPr="00756536" w:rsidRDefault="00756536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%</w:t>
            </w:r>
          </w:p>
        </w:tc>
        <w:tc>
          <w:tcPr>
            <w:tcW w:w="709" w:type="dxa"/>
          </w:tcPr>
          <w:p w:rsidR="000A13B8" w:rsidRPr="00756536" w:rsidRDefault="00756536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708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4A1DD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709" w:type="dxa"/>
          </w:tcPr>
          <w:p w:rsidR="000A13B8" w:rsidRPr="004A1DD8" w:rsidRDefault="004A1DD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73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567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08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D7634F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0E761F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567" w:type="dxa"/>
          </w:tcPr>
          <w:p w:rsidR="000A13B8" w:rsidRPr="00D7634F" w:rsidRDefault="000E761F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282792" w:rsidRDefault="00282792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709" w:type="dxa"/>
          </w:tcPr>
          <w:p w:rsidR="000A13B8" w:rsidRPr="00282792" w:rsidRDefault="00282792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  <w:tc>
          <w:tcPr>
            <w:tcW w:w="2807" w:type="dxa"/>
            <w:gridSpan w:val="2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DD8" w:rsidTr="0074736E">
        <w:tc>
          <w:tcPr>
            <w:tcW w:w="2836" w:type="dxa"/>
          </w:tcPr>
          <w:p w:rsidR="000A13B8" w:rsidRPr="008B0A81" w:rsidRDefault="000A13B8" w:rsidP="00F8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8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850" w:type="dxa"/>
          </w:tcPr>
          <w:p w:rsidR="000A13B8" w:rsidRPr="00756536" w:rsidRDefault="00756536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709" w:type="dxa"/>
          </w:tcPr>
          <w:p w:rsidR="000A13B8" w:rsidRPr="00756536" w:rsidRDefault="00756536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  <w:tc>
          <w:tcPr>
            <w:tcW w:w="709" w:type="dxa"/>
          </w:tcPr>
          <w:p w:rsidR="000A13B8" w:rsidRPr="00756536" w:rsidRDefault="00756536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708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4A1DD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709" w:type="dxa"/>
          </w:tcPr>
          <w:p w:rsidR="000A13B8" w:rsidRPr="004A1DD8" w:rsidRDefault="004A1DD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87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567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A13B8" w:rsidRPr="00D7634F" w:rsidRDefault="00D7634F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567" w:type="dxa"/>
          </w:tcPr>
          <w:p w:rsidR="000A13B8" w:rsidRPr="00D7634F" w:rsidRDefault="00D7634F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0E761F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567" w:type="dxa"/>
          </w:tcPr>
          <w:p w:rsidR="000A13B8" w:rsidRPr="00D7634F" w:rsidRDefault="000E761F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282792" w:rsidRDefault="00282792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709" w:type="dxa"/>
          </w:tcPr>
          <w:p w:rsidR="000A13B8" w:rsidRPr="00282792" w:rsidRDefault="00282792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2792">
              <w:rPr>
                <w:rFonts w:ascii="Times New Roman" w:hAnsi="Times New Roman" w:cs="Times New Roman"/>
                <w:sz w:val="20"/>
                <w:szCs w:val="20"/>
              </w:rPr>
              <w:t>76%</w:t>
            </w:r>
          </w:p>
        </w:tc>
        <w:tc>
          <w:tcPr>
            <w:tcW w:w="2807" w:type="dxa"/>
            <w:gridSpan w:val="2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DD8" w:rsidTr="0074736E">
        <w:tc>
          <w:tcPr>
            <w:tcW w:w="2836" w:type="dxa"/>
          </w:tcPr>
          <w:p w:rsidR="000A13B8" w:rsidRPr="008B0A81" w:rsidRDefault="000A13B8" w:rsidP="00F82B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81">
              <w:rPr>
                <w:rFonts w:ascii="Times New Roman" w:hAnsi="Times New Roman" w:cs="Times New Roman"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850" w:type="dxa"/>
          </w:tcPr>
          <w:p w:rsidR="000A13B8" w:rsidRPr="00756536" w:rsidRDefault="003967C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709" w:type="dxa"/>
          </w:tcPr>
          <w:p w:rsidR="000A13B8" w:rsidRPr="00756536" w:rsidRDefault="003967C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</w:p>
        </w:tc>
        <w:tc>
          <w:tcPr>
            <w:tcW w:w="709" w:type="dxa"/>
          </w:tcPr>
          <w:p w:rsidR="000A13B8" w:rsidRPr="00756536" w:rsidRDefault="003967C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708" w:type="dxa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4A1DD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%</w:t>
            </w:r>
          </w:p>
        </w:tc>
        <w:tc>
          <w:tcPr>
            <w:tcW w:w="709" w:type="dxa"/>
          </w:tcPr>
          <w:p w:rsidR="000A13B8" w:rsidRPr="004A1DD8" w:rsidRDefault="004A1DD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567" w:type="dxa"/>
          </w:tcPr>
          <w:p w:rsidR="000A13B8" w:rsidRPr="00024475" w:rsidRDefault="00024475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32%</w:t>
            </w:r>
          </w:p>
        </w:tc>
        <w:tc>
          <w:tcPr>
            <w:tcW w:w="567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708" w:type="dxa"/>
          </w:tcPr>
          <w:p w:rsidR="000A13B8" w:rsidRPr="004A1DD8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D7634F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A13B8" w:rsidRPr="00D7634F" w:rsidRDefault="000E761F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18%</w:t>
            </w:r>
          </w:p>
        </w:tc>
        <w:tc>
          <w:tcPr>
            <w:tcW w:w="567" w:type="dxa"/>
          </w:tcPr>
          <w:p w:rsidR="000A13B8" w:rsidRPr="00D7634F" w:rsidRDefault="000E761F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82%</w:t>
            </w:r>
          </w:p>
        </w:tc>
        <w:tc>
          <w:tcPr>
            <w:tcW w:w="567" w:type="dxa"/>
          </w:tcPr>
          <w:p w:rsidR="000A13B8" w:rsidRPr="00D7634F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282792" w:rsidRDefault="00282792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709" w:type="dxa"/>
          </w:tcPr>
          <w:p w:rsidR="000A13B8" w:rsidRDefault="00282792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  <w:tc>
          <w:tcPr>
            <w:tcW w:w="2807" w:type="dxa"/>
            <w:gridSpan w:val="2"/>
          </w:tcPr>
          <w:p w:rsidR="000A13B8" w:rsidRDefault="000A13B8" w:rsidP="00F82B5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A1DD8" w:rsidTr="0074736E">
        <w:tc>
          <w:tcPr>
            <w:tcW w:w="2836" w:type="dxa"/>
          </w:tcPr>
          <w:p w:rsidR="000A13B8" w:rsidRPr="0091150B" w:rsidRDefault="0091150B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50B">
              <w:rPr>
                <w:rFonts w:ascii="Times New Roman" w:hAnsi="Times New Roman" w:cs="Times New Roman"/>
                <w:sz w:val="20"/>
                <w:szCs w:val="20"/>
              </w:rPr>
              <w:t>Итоговый показатель, %</w:t>
            </w:r>
          </w:p>
        </w:tc>
        <w:tc>
          <w:tcPr>
            <w:tcW w:w="850" w:type="dxa"/>
          </w:tcPr>
          <w:p w:rsidR="000A13B8" w:rsidRPr="0091150B" w:rsidRDefault="000C1A2B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50B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709" w:type="dxa"/>
          </w:tcPr>
          <w:p w:rsidR="000A13B8" w:rsidRPr="0091150B" w:rsidRDefault="000C1A2B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50B"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  <w:tc>
          <w:tcPr>
            <w:tcW w:w="709" w:type="dxa"/>
          </w:tcPr>
          <w:p w:rsidR="000A13B8" w:rsidRPr="0091150B" w:rsidRDefault="000C1A2B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50B">
              <w:rPr>
                <w:rFonts w:ascii="Times New Roman" w:hAnsi="Times New Roman" w:cs="Times New Roman"/>
                <w:sz w:val="20"/>
                <w:szCs w:val="20"/>
              </w:rPr>
              <w:t>28%</w:t>
            </w:r>
          </w:p>
        </w:tc>
        <w:tc>
          <w:tcPr>
            <w:tcW w:w="708" w:type="dxa"/>
          </w:tcPr>
          <w:p w:rsidR="000A13B8" w:rsidRPr="0091150B" w:rsidRDefault="000C1A2B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50B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709" w:type="dxa"/>
          </w:tcPr>
          <w:p w:rsidR="000A13B8" w:rsidRPr="0091150B" w:rsidRDefault="000C1A2B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50B">
              <w:rPr>
                <w:rFonts w:ascii="Times New Roman" w:hAnsi="Times New Roman" w:cs="Times New Roman"/>
                <w:sz w:val="20"/>
                <w:szCs w:val="20"/>
              </w:rPr>
              <w:t>53%</w:t>
            </w:r>
          </w:p>
        </w:tc>
        <w:tc>
          <w:tcPr>
            <w:tcW w:w="709" w:type="dxa"/>
          </w:tcPr>
          <w:p w:rsidR="000A13B8" w:rsidRPr="0091150B" w:rsidRDefault="000C1A2B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50B">
              <w:rPr>
                <w:rFonts w:ascii="Times New Roman" w:hAnsi="Times New Roman" w:cs="Times New Roman"/>
                <w:sz w:val="20"/>
                <w:szCs w:val="20"/>
              </w:rPr>
              <w:t>47%</w:t>
            </w:r>
          </w:p>
        </w:tc>
        <w:tc>
          <w:tcPr>
            <w:tcW w:w="567" w:type="dxa"/>
          </w:tcPr>
          <w:p w:rsidR="000A13B8" w:rsidRPr="0091150B" w:rsidRDefault="000C1A2B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50B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567" w:type="dxa"/>
          </w:tcPr>
          <w:p w:rsidR="000A13B8" w:rsidRPr="0091150B" w:rsidRDefault="000C1A2B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50B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  <w:tc>
          <w:tcPr>
            <w:tcW w:w="567" w:type="dxa"/>
          </w:tcPr>
          <w:p w:rsidR="000A13B8" w:rsidRPr="0091150B" w:rsidRDefault="000C1A2B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50B">
              <w:rPr>
                <w:rFonts w:ascii="Times New Roman" w:hAnsi="Times New Roman" w:cs="Times New Roman"/>
                <w:sz w:val="20"/>
                <w:szCs w:val="20"/>
              </w:rPr>
              <w:t>24%</w:t>
            </w:r>
          </w:p>
        </w:tc>
        <w:tc>
          <w:tcPr>
            <w:tcW w:w="567" w:type="dxa"/>
          </w:tcPr>
          <w:p w:rsidR="000A13B8" w:rsidRPr="0091150B" w:rsidRDefault="000A13B8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A13B8" w:rsidRPr="0091150B" w:rsidRDefault="0091150B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50B"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708" w:type="dxa"/>
          </w:tcPr>
          <w:p w:rsidR="000A13B8" w:rsidRPr="0091150B" w:rsidRDefault="0091150B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50B">
              <w:rPr>
                <w:rFonts w:ascii="Times New Roman" w:hAnsi="Times New Roman" w:cs="Times New Roman"/>
                <w:sz w:val="20"/>
                <w:szCs w:val="20"/>
              </w:rPr>
              <w:t>26%</w:t>
            </w:r>
          </w:p>
        </w:tc>
        <w:tc>
          <w:tcPr>
            <w:tcW w:w="567" w:type="dxa"/>
          </w:tcPr>
          <w:p w:rsidR="000A13B8" w:rsidRPr="0091150B" w:rsidRDefault="0091150B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50B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567" w:type="dxa"/>
          </w:tcPr>
          <w:p w:rsidR="000A13B8" w:rsidRPr="0091150B" w:rsidRDefault="0091150B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50B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567" w:type="dxa"/>
          </w:tcPr>
          <w:p w:rsidR="000A13B8" w:rsidRPr="0091150B" w:rsidRDefault="0091150B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50B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567" w:type="dxa"/>
          </w:tcPr>
          <w:p w:rsidR="000A13B8" w:rsidRPr="0091150B" w:rsidRDefault="0091150B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50B">
              <w:rPr>
                <w:rFonts w:ascii="Times New Roman" w:hAnsi="Times New Roman" w:cs="Times New Roman"/>
                <w:sz w:val="20"/>
                <w:szCs w:val="20"/>
              </w:rPr>
              <w:t>15%</w:t>
            </w:r>
          </w:p>
        </w:tc>
        <w:tc>
          <w:tcPr>
            <w:tcW w:w="567" w:type="dxa"/>
          </w:tcPr>
          <w:p w:rsidR="000A13B8" w:rsidRPr="0091150B" w:rsidRDefault="0091150B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50B">
              <w:rPr>
                <w:rFonts w:ascii="Times New Roman" w:hAnsi="Times New Roman" w:cs="Times New Roman"/>
                <w:sz w:val="20"/>
                <w:szCs w:val="20"/>
              </w:rPr>
              <w:t>75%</w:t>
            </w:r>
          </w:p>
        </w:tc>
        <w:tc>
          <w:tcPr>
            <w:tcW w:w="567" w:type="dxa"/>
          </w:tcPr>
          <w:p w:rsidR="000A13B8" w:rsidRPr="0091150B" w:rsidRDefault="0091150B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50B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709" w:type="dxa"/>
          </w:tcPr>
          <w:p w:rsidR="000A13B8" w:rsidRPr="0091150B" w:rsidRDefault="0091150B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50B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709" w:type="dxa"/>
          </w:tcPr>
          <w:p w:rsidR="000A13B8" w:rsidRPr="0091150B" w:rsidRDefault="0091150B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50B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  <w:tc>
          <w:tcPr>
            <w:tcW w:w="2807" w:type="dxa"/>
            <w:gridSpan w:val="2"/>
          </w:tcPr>
          <w:p w:rsidR="000A13B8" w:rsidRPr="0091150B" w:rsidRDefault="0091150B" w:rsidP="00F82B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50B">
              <w:rPr>
                <w:rFonts w:ascii="Times New Roman" w:hAnsi="Times New Roman" w:cs="Times New Roman"/>
                <w:sz w:val="20"/>
                <w:szCs w:val="20"/>
              </w:rPr>
              <w:t>3%</w:t>
            </w:r>
          </w:p>
        </w:tc>
      </w:tr>
    </w:tbl>
    <w:p w:rsidR="004A1DD8" w:rsidRDefault="004A1DD8" w:rsidP="006B4EF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B4EFC" w:rsidRDefault="006B4EFC" w:rsidP="006B4EF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2019 учебного года</w:t>
      </w:r>
    </w:p>
    <w:tbl>
      <w:tblPr>
        <w:tblStyle w:val="a3"/>
        <w:tblW w:w="18542" w:type="dxa"/>
        <w:tblInd w:w="-601" w:type="dxa"/>
        <w:tblLayout w:type="fixed"/>
        <w:tblLook w:val="04A0"/>
      </w:tblPr>
      <w:tblGrid>
        <w:gridCol w:w="2977"/>
        <w:gridCol w:w="706"/>
        <w:gridCol w:w="709"/>
        <w:gridCol w:w="709"/>
        <w:gridCol w:w="708"/>
        <w:gridCol w:w="709"/>
        <w:gridCol w:w="709"/>
        <w:gridCol w:w="567"/>
        <w:gridCol w:w="567"/>
        <w:gridCol w:w="567"/>
        <w:gridCol w:w="567"/>
        <w:gridCol w:w="709"/>
        <w:gridCol w:w="708"/>
        <w:gridCol w:w="567"/>
        <w:gridCol w:w="567"/>
        <w:gridCol w:w="567"/>
        <w:gridCol w:w="567"/>
        <w:gridCol w:w="567"/>
        <w:gridCol w:w="567"/>
        <w:gridCol w:w="567"/>
        <w:gridCol w:w="709"/>
        <w:gridCol w:w="570"/>
        <w:gridCol w:w="2382"/>
      </w:tblGrid>
      <w:tr w:rsidR="004A1DD8" w:rsidTr="0074736E">
        <w:trPr>
          <w:gridAfter w:val="1"/>
          <w:wAfter w:w="2382" w:type="dxa"/>
        </w:trPr>
        <w:tc>
          <w:tcPr>
            <w:tcW w:w="2977" w:type="dxa"/>
            <w:vMerge w:val="restart"/>
          </w:tcPr>
          <w:p w:rsidR="004A1DD8" w:rsidRPr="00F82B5E" w:rsidRDefault="004A1DD8" w:rsidP="002827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овательные области</w:t>
            </w:r>
          </w:p>
        </w:tc>
        <w:tc>
          <w:tcPr>
            <w:tcW w:w="706" w:type="dxa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.</w:t>
            </w:r>
          </w:p>
          <w:p w:rsidR="004A1DD8" w:rsidRDefault="004A1DD8" w:rsidP="002827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2</w:t>
            </w:r>
          </w:p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.</w:t>
            </w:r>
          </w:p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3</w:t>
            </w:r>
          </w:p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gridSpan w:val="3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.</w:t>
            </w:r>
          </w:p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4</w:t>
            </w:r>
          </w:p>
        </w:tc>
        <w:tc>
          <w:tcPr>
            <w:tcW w:w="1984" w:type="dxa"/>
            <w:gridSpan w:val="3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.</w:t>
            </w:r>
          </w:p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5</w:t>
            </w:r>
          </w:p>
        </w:tc>
        <w:tc>
          <w:tcPr>
            <w:tcW w:w="1701" w:type="dxa"/>
            <w:gridSpan w:val="3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.</w:t>
            </w:r>
          </w:p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6</w:t>
            </w:r>
          </w:p>
        </w:tc>
        <w:tc>
          <w:tcPr>
            <w:tcW w:w="1701" w:type="dxa"/>
            <w:gridSpan w:val="3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.</w:t>
            </w:r>
          </w:p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7</w:t>
            </w:r>
          </w:p>
        </w:tc>
        <w:tc>
          <w:tcPr>
            <w:tcW w:w="1846" w:type="dxa"/>
            <w:gridSpan w:val="3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.</w:t>
            </w:r>
          </w:p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8</w:t>
            </w:r>
          </w:p>
        </w:tc>
      </w:tr>
      <w:tr w:rsidR="004A1DD8" w:rsidTr="0074736E">
        <w:trPr>
          <w:gridAfter w:val="1"/>
          <w:wAfter w:w="2382" w:type="dxa"/>
        </w:trPr>
        <w:tc>
          <w:tcPr>
            <w:tcW w:w="2977" w:type="dxa"/>
            <w:vMerge/>
          </w:tcPr>
          <w:p w:rsidR="004A1DD8" w:rsidRPr="00F82B5E" w:rsidRDefault="004A1DD8" w:rsidP="0028279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6" w:type="dxa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9" w:type="dxa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708" w:type="dxa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9" w:type="dxa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709" w:type="dxa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7" w:type="dxa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9" w:type="dxa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708" w:type="dxa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7" w:type="dxa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567" w:type="dxa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567" w:type="dxa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709" w:type="dxa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</w:p>
        </w:tc>
        <w:tc>
          <w:tcPr>
            <w:tcW w:w="570" w:type="dxa"/>
          </w:tcPr>
          <w:p w:rsidR="004A1DD8" w:rsidRPr="00F82B5E" w:rsidRDefault="004A1DD8" w:rsidP="0028279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</w:p>
        </w:tc>
      </w:tr>
      <w:tr w:rsidR="00756536" w:rsidTr="0074736E">
        <w:trPr>
          <w:gridAfter w:val="1"/>
          <w:wAfter w:w="2382" w:type="dxa"/>
        </w:trPr>
        <w:tc>
          <w:tcPr>
            <w:tcW w:w="2977" w:type="dxa"/>
          </w:tcPr>
          <w:p w:rsidR="00756536" w:rsidRDefault="00756536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Физическое развитие</w:t>
            </w:r>
          </w:p>
        </w:tc>
        <w:tc>
          <w:tcPr>
            <w:tcW w:w="706" w:type="dxa"/>
          </w:tcPr>
          <w:p w:rsidR="00756536" w:rsidRPr="00756536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4%</w:t>
            </w:r>
          </w:p>
        </w:tc>
        <w:tc>
          <w:tcPr>
            <w:tcW w:w="709" w:type="dxa"/>
          </w:tcPr>
          <w:p w:rsidR="00756536" w:rsidRPr="00756536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709" w:type="dxa"/>
          </w:tcPr>
          <w:p w:rsidR="00756536" w:rsidRPr="00756536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  <w:tc>
          <w:tcPr>
            <w:tcW w:w="708" w:type="dxa"/>
          </w:tcPr>
          <w:p w:rsidR="00756536" w:rsidRPr="006B4EFC" w:rsidRDefault="00756536" w:rsidP="00282792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</w:tcPr>
          <w:p w:rsidR="00756536" w:rsidRPr="004A1DD8" w:rsidRDefault="00756536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56536" w:rsidRPr="004A1DD8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756536" w:rsidRPr="00756536" w:rsidRDefault="00756536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56536" w:rsidRPr="00756536" w:rsidRDefault="00756536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756536" w:rsidRPr="00756536" w:rsidRDefault="00756536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756536" w:rsidRPr="004A1DD8" w:rsidRDefault="00756536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56536" w:rsidRPr="004A1DD8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708" w:type="dxa"/>
          </w:tcPr>
          <w:p w:rsidR="00756536" w:rsidRPr="004A1DD8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567" w:type="dxa"/>
          </w:tcPr>
          <w:p w:rsidR="00756536" w:rsidRDefault="00756536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756536" w:rsidRPr="0074736E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6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756536" w:rsidRPr="0074736E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56536" w:rsidRDefault="00756536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756536" w:rsidRDefault="00756536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756536" w:rsidRDefault="00756536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756536" w:rsidRDefault="00756536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756536" w:rsidRPr="00282792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70" w:type="dxa"/>
          </w:tcPr>
          <w:p w:rsidR="00756536" w:rsidRDefault="00756536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56536" w:rsidTr="0074736E">
        <w:trPr>
          <w:gridAfter w:val="1"/>
          <w:wAfter w:w="2382" w:type="dxa"/>
        </w:trPr>
        <w:tc>
          <w:tcPr>
            <w:tcW w:w="2977" w:type="dxa"/>
          </w:tcPr>
          <w:p w:rsidR="00756536" w:rsidRDefault="00756536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06" w:type="dxa"/>
          </w:tcPr>
          <w:p w:rsidR="00756536" w:rsidRPr="00756536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6536" w:rsidRPr="00756536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6536" w:rsidRPr="00756536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56536" w:rsidRDefault="00756536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756536" w:rsidRPr="004A1DD8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56536" w:rsidRPr="004A1DD8" w:rsidRDefault="00756536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56536" w:rsidRPr="004A1DD8" w:rsidRDefault="00756536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56536" w:rsidRPr="004A1DD8" w:rsidRDefault="00756536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56536" w:rsidRPr="004A1DD8" w:rsidRDefault="00756536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56536" w:rsidRPr="004A1DD8" w:rsidRDefault="00756536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56536" w:rsidRPr="004A1DD8" w:rsidRDefault="00756536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56536" w:rsidRPr="004A1DD8" w:rsidRDefault="00756536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56536" w:rsidRDefault="00756536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756536" w:rsidRPr="0074736E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56536" w:rsidRPr="0074736E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56536" w:rsidRDefault="00756536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756536" w:rsidRDefault="00756536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756536" w:rsidRDefault="00756536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756536" w:rsidRDefault="00756536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756536" w:rsidRDefault="00756536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0" w:type="dxa"/>
          </w:tcPr>
          <w:p w:rsidR="00756536" w:rsidRDefault="00756536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56536" w:rsidTr="0074736E">
        <w:trPr>
          <w:gridAfter w:val="1"/>
          <w:wAfter w:w="2382" w:type="dxa"/>
        </w:trPr>
        <w:tc>
          <w:tcPr>
            <w:tcW w:w="2977" w:type="dxa"/>
          </w:tcPr>
          <w:p w:rsidR="00756536" w:rsidRPr="00F82B5E" w:rsidRDefault="00756536" w:rsidP="0028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06" w:type="dxa"/>
          </w:tcPr>
          <w:p w:rsidR="00756536" w:rsidRPr="00756536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709" w:type="dxa"/>
          </w:tcPr>
          <w:p w:rsidR="00756536" w:rsidRPr="00756536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709" w:type="dxa"/>
          </w:tcPr>
          <w:p w:rsidR="00756536" w:rsidRPr="00756536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8" w:type="dxa"/>
          </w:tcPr>
          <w:p w:rsidR="00756536" w:rsidRDefault="00756536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756536" w:rsidRPr="004A1DD8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709" w:type="dxa"/>
          </w:tcPr>
          <w:p w:rsidR="00756536" w:rsidRPr="004A1DD8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756536" w:rsidRPr="004A1DD8" w:rsidRDefault="00756536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756536" w:rsidRPr="00756536" w:rsidRDefault="00756536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756536" w:rsidRPr="00756536" w:rsidRDefault="00756536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567" w:type="dxa"/>
          </w:tcPr>
          <w:p w:rsidR="00756536" w:rsidRPr="004A1DD8" w:rsidRDefault="00756536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56536" w:rsidRPr="004A1DD8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708" w:type="dxa"/>
          </w:tcPr>
          <w:p w:rsidR="00756536" w:rsidRPr="004A1DD8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567" w:type="dxa"/>
          </w:tcPr>
          <w:p w:rsidR="00756536" w:rsidRDefault="00756536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756536" w:rsidRPr="0074736E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756536" w:rsidRPr="0074736E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6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756536" w:rsidRPr="00D7634F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567" w:type="dxa"/>
          </w:tcPr>
          <w:p w:rsidR="00756536" w:rsidRPr="00D7634F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63%</w:t>
            </w:r>
          </w:p>
        </w:tc>
        <w:tc>
          <w:tcPr>
            <w:tcW w:w="567" w:type="dxa"/>
          </w:tcPr>
          <w:p w:rsidR="00756536" w:rsidRPr="00D7634F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567" w:type="dxa"/>
          </w:tcPr>
          <w:p w:rsidR="00756536" w:rsidRDefault="00756536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756536" w:rsidRPr="00282792" w:rsidRDefault="00756536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70" w:type="dxa"/>
          </w:tcPr>
          <w:p w:rsidR="00756536" w:rsidRDefault="00756536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4475" w:rsidTr="0074736E">
        <w:trPr>
          <w:gridAfter w:val="1"/>
          <w:wAfter w:w="2382" w:type="dxa"/>
        </w:trPr>
        <w:tc>
          <w:tcPr>
            <w:tcW w:w="2977" w:type="dxa"/>
          </w:tcPr>
          <w:p w:rsidR="00024475" w:rsidRPr="00F82B5E" w:rsidRDefault="00024475" w:rsidP="0028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sz w:val="24"/>
                <w:szCs w:val="24"/>
              </w:rPr>
              <w:t>Предметное и социальное окружение</w:t>
            </w:r>
          </w:p>
        </w:tc>
        <w:tc>
          <w:tcPr>
            <w:tcW w:w="706" w:type="dxa"/>
          </w:tcPr>
          <w:p w:rsidR="00024475" w:rsidRPr="00756536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709" w:type="dxa"/>
          </w:tcPr>
          <w:p w:rsidR="00024475" w:rsidRPr="00756536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49%</w:t>
            </w:r>
          </w:p>
        </w:tc>
        <w:tc>
          <w:tcPr>
            <w:tcW w:w="709" w:type="dxa"/>
          </w:tcPr>
          <w:p w:rsidR="00024475" w:rsidRPr="00756536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708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024475" w:rsidRPr="00024475" w:rsidRDefault="00024475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4475" w:rsidRPr="00024475" w:rsidRDefault="00024475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024475" w:rsidRPr="00024475" w:rsidRDefault="00024475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  <w:tc>
          <w:tcPr>
            <w:tcW w:w="708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567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24475" w:rsidRPr="0074736E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4475" w:rsidRPr="0074736E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6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024475" w:rsidRPr="00D7634F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567" w:type="dxa"/>
          </w:tcPr>
          <w:p w:rsidR="00024475" w:rsidRPr="00D7634F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</w:tc>
        <w:tc>
          <w:tcPr>
            <w:tcW w:w="567" w:type="dxa"/>
          </w:tcPr>
          <w:p w:rsidR="00024475" w:rsidRPr="00D7634F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</w:p>
        </w:tc>
        <w:tc>
          <w:tcPr>
            <w:tcW w:w="567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24475" w:rsidRPr="00282792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70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4475" w:rsidTr="0074736E">
        <w:tc>
          <w:tcPr>
            <w:tcW w:w="2977" w:type="dxa"/>
          </w:tcPr>
          <w:p w:rsidR="00024475" w:rsidRPr="00F82B5E" w:rsidRDefault="00024475" w:rsidP="0028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sz w:val="24"/>
                <w:szCs w:val="24"/>
              </w:rPr>
              <w:t>ФЭМП</w:t>
            </w:r>
          </w:p>
        </w:tc>
        <w:tc>
          <w:tcPr>
            <w:tcW w:w="706" w:type="dxa"/>
          </w:tcPr>
          <w:p w:rsidR="00024475" w:rsidRPr="00756536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709" w:type="dxa"/>
          </w:tcPr>
          <w:p w:rsidR="00024475" w:rsidRPr="00756536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23%</w:t>
            </w:r>
          </w:p>
        </w:tc>
        <w:tc>
          <w:tcPr>
            <w:tcW w:w="709" w:type="dxa"/>
          </w:tcPr>
          <w:p w:rsidR="00024475" w:rsidRPr="00756536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69%</w:t>
            </w:r>
          </w:p>
        </w:tc>
        <w:tc>
          <w:tcPr>
            <w:tcW w:w="708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024475" w:rsidRPr="00024475" w:rsidRDefault="00024475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</w:t>
            </w: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024475" w:rsidRPr="00024475" w:rsidRDefault="00024475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024475" w:rsidRPr="00024475" w:rsidRDefault="00024475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%</w:t>
            </w: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708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567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24475" w:rsidRPr="0074736E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6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567" w:type="dxa"/>
          </w:tcPr>
          <w:p w:rsidR="00024475" w:rsidRPr="0074736E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6E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567" w:type="dxa"/>
          </w:tcPr>
          <w:p w:rsidR="00024475" w:rsidRPr="00D7634F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567" w:type="dxa"/>
          </w:tcPr>
          <w:p w:rsidR="00024475" w:rsidRPr="00D7634F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57%</w:t>
            </w:r>
          </w:p>
        </w:tc>
        <w:tc>
          <w:tcPr>
            <w:tcW w:w="567" w:type="dxa"/>
          </w:tcPr>
          <w:p w:rsidR="00024475" w:rsidRPr="00D7634F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33%</w:t>
            </w:r>
          </w:p>
        </w:tc>
        <w:tc>
          <w:tcPr>
            <w:tcW w:w="567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24475" w:rsidRPr="00282792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70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2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4475" w:rsidTr="0074736E">
        <w:tc>
          <w:tcPr>
            <w:tcW w:w="2977" w:type="dxa"/>
          </w:tcPr>
          <w:p w:rsidR="00024475" w:rsidRPr="00F82B5E" w:rsidRDefault="00024475" w:rsidP="0028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B5E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</w:p>
        </w:tc>
        <w:tc>
          <w:tcPr>
            <w:tcW w:w="706" w:type="dxa"/>
          </w:tcPr>
          <w:p w:rsidR="00024475" w:rsidRPr="00756536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475" w:rsidRPr="00756536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475" w:rsidRPr="00756536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475" w:rsidRPr="00024475" w:rsidRDefault="00024475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024475" w:rsidRPr="00024475" w:rsidRDefault="00024475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708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567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24475" w:rsidRPr="0074736E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4475" w:rsidRPr="0074736E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6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024475" w:rsidRPr="00D7634F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4475" w:rsidRPr="00D7634F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024475" w:rsidRPr="00D7634F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24475" w:rsidRPr="00282792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70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2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4475" w:rsidTr="0074736E">
        <w:tc>
          <w:tcPr>
            <w:tcW w:w="2977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чевое развитие</w:t>
            </w:r>
          </w:p>
        </w:tc>
        <w:tc>
          <w:tcPr>
            <w:tcW w:w="706" w:type="dxa"/>
          </w:tcPr>
          <w:p w:rsidR="00024475" w:rsidRPr="00756536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709" w:type="dxa"/>
          </w:tcPr>
          <w:p w:rsidR="00024475" w:rsidRPr="00756536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38%</w:t>
            </w:r>
          </w:p>
        </w:tc>
        <w:tc>
          <w:tcPr>
            <w:tcW w:w="709" w:type="dxa"/>
          </w:tcPr>
          <w:p w:rsidR="00024475" w:rsidRPr="00756536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50%</w:t>
            </w:r>
          </w:p>
        </w:tc>
        <w:tc>
          <w:tcPr>
            <w:tcW w:w="708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024475" w:rsidRPr="00024475" w:rsidRDefault="00024475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%</w:t>
            </w: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024475" w:rsidRPr="00024475" w:rsidRDefault="00024475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024475" w:rsidRPr="00024475" w:rsidRDefault="00024475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%</w:t>
            </w: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  <w:tc>
          <w:tcPr>
            <w:tcW w:w="708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29%</w:t>
            </w:r>
          </w:p>
        </w:tc>
        <w:tc>
          <w:tcPr>
            <w:tcW w:w="567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24475" w:rsidRPr="0074736E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6E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567" w:type="dxa"/>
          </w:tcPr>
          <w:p w:rsidR="00024475" w:rsidRPr="0074736E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6E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567" w:type="dxa"/>
          </w:tcPr>
          <w:p w:rsidR="00024475" w:rsidRPr="00D7634F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12%</w:t>
            </w:r>
          </w:p>
        </w:tc>
        <w:tc>
          <w:tcPr>
            <w:tcW w:w="567" w:type="dxa"/>
          </w:tcPr>
          <w:p w:rsidR="00024475" w:rsidRPr="00D7634F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567" w:type="dxa"/>
          </w:tcPr>
          <w:p w:rsidR="00024475" w:rsidRPr="00D7634F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567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24475" w:rsidRPr="00282792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70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2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4475" w:rsidTr="0074736E">
        <w:tc>
          <w:tcPr>
            <w:tcW w:w="2977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оциально – коммуникативное развитие</w:t>
            </w:r>
          </w:p>
        </w:tc>
        <w:tc>
          <w:tcPr>
            <w:tcW w:w="706" w:type="dxa"/>
          </w:tcPr>
          <w:p w:rsidR="00024475" w:rsidRPr="00756536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475" w:rsidRPr="00756536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709" w:type="dxa"/>
          </w:tcPr>
          <w:p w:rsidR="00024475" w:rsidRPr="00756536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89%</w:t>
            </w:r>
          </w:p>
        </w:tc>
        <w:tc>
          <w:tcPr>
            <w:tcW w:w="708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475" w:rsidRPr="00024475" w:rsidRDefault="00024475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024475" w:rsidRPr="00024475" w:rsidRDefault="00024475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86%</w:t>
            </w:r>
          </w:p>
        </w:tc>
        <w:tc>
          <w:tcPr>
            <w:tcW w:w="708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14%</w:t>
            </w:r>
          </w:p>
        </w:tc>
        <w:tc>
          <w:tcPr>
            <w:tcW w:w="567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24475" w:rsidRPr="0074736E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4475" w:rsidRPr="0074736E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6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024475" w:rsidRPr="00D7634F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4475" w:rsidRPr="00D7634F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4475" w:rsidRPr="00D7634F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24475" w:rsidRPr="00282792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70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2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024475" w:rsidTr="0074736E">
        <w:tc>
          <w:tcPr>
            <w:tcW w:w="2977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е развитие</w:t>
            </w:r>
          </w:p>
        </w:tc>
        <w:tc>
          <w:tcPr>
            <w:tcW w:w="706" w:type="dxa"/>
          </w:tcPr>
          <w:p w:rsidR="00024475" w:rsidRPr="00756536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475" w:rsidRPr="00756536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24475" w:rsidRPr="00756536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24475" w:rsidRPr="004A1DD8" w:rsidRDefault="00024475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024475" w:rsidRPr="0074736E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4475" w:rsidRPr="0074736E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4475" w:rsidRPr="00D7634F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4475" w:rsidRPr="00D7634F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4475" w:rsidRPr="00D7634F" w:rsidRDefault="00024475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0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2" w:type="dxa"/>
          </w:tcPr>
          <w:p w:rsidR="00024475" w:rsidRDefault="00024475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E07B9" w:rsidTr="0074736E">
        <w:tc>
          <w:tcPr>
            <w:tcW w:w="2977" w:type="dxa"/>
          </w:tcPr>
          <w:p w:rsidR="001E07B9" w:rsidRPr="008B0A81" w:rsidRDefault="001E07B9" w:rsidP="0028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81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706" w:type="dxa"/>
          </w:tcPr>
          <w:p w:rsidR="001E07B9" w:rsidRPr="00756536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07B9" w:rsidRPr="001E07B9" w:rsidRDefault="000C33B7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1E07B9" w:rsidRPr="001E07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1E07B9" w:rsidRPr="001E07B9" w:rsidRDefault="000C33B7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1E07B9" w:rsidRPr="001E07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1E07B9" w:rsidRPr="001E07B9" w:rsidRDefault="001E07B9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07B9" w:rsidRPr="001E07B9" w:rsidRDefault="000C33B7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E07B9" w:rsidRPr="001E07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1E07B9" w:rsidRPr="001E07B9" w:rsidRDefault="000C33B7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1E07B9" w:rsidRPr="001E07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1E07B9" w:rsidRPr="001E07B9" w:rsidRDefault="001E07B9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7B9" w:rsidRPr="001E07B9" w:rsidRDefault="000C33B7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1E07B9" w:rsidRPr="001E07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1E07B9" w:rsidRPr="001E07B9" w:rsidRDefault="000C33B7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%</w:t>
            </w:r>
            <w:r w:rsidR="001E07B9" w:rsidRPr="001E07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1E07B9" w:rsidRPr="001E07B9" w:rsidRDefault="001E07B9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07B9" w:rsidRPr="001E07B9" w:rsidRDefault="000C33B7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E07B9" w:rsidRPr="001E07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</w:tcPr>
          <w:p w:rsidR="001E07B9" w:rsidRPr="001E07B9" w:rsidRDefault="000C33B7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="001E07B9" w:rsidRPr="001E07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1E07B9" w:rsidRPr="001E07B9" w:rsidRDefault="001E07B9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7B9" w:rsidRPr="001E07B9" w:rsidRDefault="000C33B7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1E07B9" w:rsidRPr="001E07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1E07B9" w:rsidRPr="001E07B9" w:rsidRDefault="000C33B7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1E07B9" w:rsidRPr="001E07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1E07B9" w:rsidRPr="001E07B9" w:rsidRDefault="001E07B9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7B9" w:rsidRPr="001E07B9" w:rsidRDefault="000C33B7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E07B9" w:rsidRPr="001E07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1E07B9" w:rsidRPr="001E07B9" w:rsidRDefault="000C33B7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  <w:r w:rsidR="001E07B9" w:rsidRPr="001E07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1E07B9" w:rsidRPr="001E07B9" w:rsidRDefault="001E07B9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07B9" w:rsidRPr="001E07B9" w:rsidRDefault="000C33B7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07B9" w:rsidRPr="001E07B9">
              <w:rPr>
                <w:rFonts w:ascii="Times New Roman" w:hAnsi="Times New Roman" w:cs="Times New Roman"/>
                <w:sz w:val="20"/>
                <w:szCs w:val="20"/>
              </w:rPr>
              <w:t>2%</w:t>
            </w:r>
          </w:p>
        </w:tc>
        <w:tc>
          <w:tcPr>
            <w:tcW w:w="570" w:type="dxa"/>
          </w:tcPr>
          <w:p w:rsidR="001E07B9" w:rsidRPr="001E07B9" w:rsidRDefault="000C33B7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%</w:t>
            </w:r>
            <w:r w:rsidR="001E07B9" w:rsidRPr="001E07B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82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E07B9" w:rsidTr="0074736E">
        <w:tc>
          <w:tcPr>
            <w:tcW w:w="2977" w:type="dxa"/>
          </w:tcPr>
          <w:p w:rsidR="001E07B9" w:rsidRPr="008B0A81" w:rsidRDefault="001E07B9" w:rsidP="0028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81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706" w:type="dxa"/>
          </w:tcPr>
          <w:p w:rsidR="001E07B9" w:rsidRPr="00756536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11%</w:t>
            </w:r>
          </w:p>
        </w:tc>
        <w:tc>
          <w:tcPr>
            <w:tcW w:w="709" w:type="dxa"/>
          </w:tcPr>
          <w:p w:rsidR="001E07B9" w:rsidRPr="00756536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709" w:type="dxa"/>
          </w:tcPr>
          <w:p w:rsidR="001E07B9" w:rsidRPr="00756536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  <w:tc>
          <w:tcPr>
            <w:tcW w:w="708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1E07B9" w:rsidRPr="004A1DD8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9" w:type="dxa"/>
          </w:tcPr>
          <w:p w:rsidR="001E07B9" w:rsidRPr="004A1DD8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1E07B9" w:rsidRPr="00024475" w:rsidRDefault="001E07B9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7B9" w:rsidRPr="00024475" w:rsidRDefault="001E07B9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1E07B9" w:rsidRPr="00024475" w:rsidRDefault="001E07B9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1E07B9" w:rsidRPr="004A1DD8" w:rsidRDefault="001E07B9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07B9" w:rsidRPr="004A1DD8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08" w:type="dxa"/>
          </w:tcPr>
          <w:p w:rsidR="001E07B9" w:rsidRPr="004A1DD8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567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1E07B9" w:rsidRPr="0074736E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7B9" w:rsidRPr="0074736E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6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1E07B9" w:rsidRPr="00D7634F" w:rsidRDefault="001E07B9" w:rsidP="00D36E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6%</w:t>
            </w:r>
          </w:p>
        </w:tc>
        <w:tc>
          <w:tcPr>
            <w:tcW w:w="567" w:type="dxa"/>
          </w:tcPr>
          <w:p w:rsidR="001E07B9" w:rsidRPr="00D7634F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74%</w:t>
            </w:r>
          </w:p>
        </w:tc>
        <w:tc>
          <w:tcPr>
            <w:tcW w:w="567" w:type="dxa"/>
          </w:tcPr>
          <w:p w:rsidR="001E07B9" w:rsidRPr="00D7634F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67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1E07B9" w:rsidRPr="00282792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70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2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E07B9" w:rsidTr="0074736E">
        <w:tc>
          <w:tcPr>
            <w:tcW w:w="2977" w:type="dxa"/>
          </w:tcPr>
          <w:p w:rsidR="001E07B9" w:rsidRPr="008B0A81" w:rsidRDefault="001E07B9" w:rsidP="0028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8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706" w:type="dxa"/>
          </w:tcPr>
          <w:p w:rsidR="001E07B9" w:rsidRPr="00756536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709" w:type="dxa"/>
          </w:tcPr>
          <w:p w:rsidR="001E07B9" w:rsidRPr="00756536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%</w:t>
            </w:r>
          </w:p>
        </w:tc>
        <w:tc>
          <w:tcPr>
            <w:tcW w:w="709" w:type="dxa"/>
          </w:tcPr>
          <w:p w:rsidR="001E07B9" w:rsidRPr="00756536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%</w:t>
            </w:r>
          </w:p>
        </w:tc>
        <w:tc>
          <w:tcPr>
            <w:tcW w:w="708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1E07B9" w:rsidRPr="004A1DD8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07B9" w:rsidRPr="004A1DD8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1E07B9" w:rsidRPr="00024475" w:rsidRDefault="001E07B9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7B9" w:rsidRPr="00024475" w:rsidRDefault="001E07B9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1E07B9" w:rsidRPr="00024475" w:rsidRDefault="001E07B9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1E07B9" w:rsidRPr="004A1DD8" w:rsidRDefault="001E07B9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07B9" w:rsidRPr="004A1DD8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90%</w:t>
            </w:r>
          </w:p>
        </w:tc>
        <w:tc>
          <w:tcPr>
            <w:tcW w:w="708" w:type="dxa"/>
          </w:tcPr>
          <w:p w:rsidR="001E07B9" w:rsidRPr="004A1DD8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567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1E07B9" w:rsidRPr="0074736E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7B9" w:rsidRPr="0074736E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6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1E07B9" w:rsidRPr="00D7634F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9%</w:t>
            </w:r>
          </w:p>
        </w:tc>
        <w:tc>
          <w:tcPr>
            <w:tcW w:w="567" w:type="dxa"/>
          </w:tcPr>
          <w:p w:rsidR="001E07B9" w:rsidRPr="00D7634F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56%</w:t>
            </w:r>
          </w:p>
        </w:tc>
        <w:tc>
          <w:tcPr>
            <w:tcW w:w="567" w:type="dxa"/>
          </w:tcPr>
          <w:p w:rsidR="001E07B9" w:rsidRPr="00D7634F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25%</w:t>
            </w:r>
          </w:p>
        </w:tc>
        <w:tc>
          <w:tcPr>
            <w:tcW w:w="567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1E07B9" w:rsidRPr="00282792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70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2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E07B9" w:rsidTr="0074736E">
        <w:tc>
          <w:tcPr>
            <w:tcW w:w="2977" w:type="dxa"/>
          </w:tcPr>
          <w:p w:rsidR="001E07B9" w:rsidRPr="008B0A81" w:rsidRDefault="001E07B9" w:rsidP="0028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81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706" w:type="dxa"/>
          </w:tcPr>
          <w:p w:rsidR="001E07B9" w:rsidRPr="00756536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709" w:type="dxa"/>
          </w:tcPr>
          <w:p w:rsidR="001E07B9" w:rsidRPr="00756536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%</w:t>
            </w:r>
          </w:p>
        </w:tc>
        <w:tc>
          <w:tcPr>
            <w:tcW w:w="709" w:type="dxa"/>
          </w:tcPr>
          <w:p w:rsidR="001E07B9" w:rsidRPr="00756536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708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1E07B9" w:rsidRPr="004A1DD8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E07B9" w:rsidRPr="004A1DD8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1E07B9" w:rsidRPr="00024475" w:rsidRDefault="001E07B9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7B9" w:rsidRPr="00024475" w:rsidRDefault="001E07B9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1E07B9" w:rsidRPr="00024475" w:rsidRDefault="001E07B9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</w:tc>
        <w:tc>
          <w:tcPr>
            <w:tcW w:w="567" w:type="dxa"/>
          </w:tcPr>
          <w:p w:rsidR="001E07B9" w:rsidRPr="004A1DD8" w:rsidRDefault="001E07B9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07B9" w:rsidRPr="004A1DD8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708" w:type="dxa"/>
          </w:tcPr>
          <w:p w:rsidR="001E07B9" w:rsidRPr="004A1DD8" w:rsidRDefault="001E07B9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1E07B9" w:rsidRPr="0074736E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6E">
              <w:rPr>
                <w:rFonts w:ascii="Times New Roman" w:hAnsi="Times New Roman" w:cs="Times New Roman"/>
                <w:sz w:val="20"/>
                <w:szCs w:val="20"/>
              </w:rPr>
              <w:t>16%</w:t>
            </w:r>
          </w:p>
        </w:tc>
        <w:tc>
          <w:tcPr>
            <w:tcW w:w="567" w:type="dxa"/>
          </w:tcPr>
          <w:p w:rsidR="001E07B9" w:rsidRPr="0074736E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6E">
              <w:rPr>
                <w:rFonts w:ascii="Times New Roman" w:hAnsi="Times New Roman" w:cs="Times New Roman"/>
                <w:sz w:val="20"/>
                <w:szCs w:val="20"/>
              </w:rPr>
              <w:t>84%</w:t>
            </w:r>
          </w:p>
        </w:tc>
        <w:tc>
          <w:tcPr>
            <w:tcW w:w="567" w:type="dxa"/>
          </w:tcPr>
          <w:p w:rsidR="001E07B9" w:rsidRPr="00D7634F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13%</w:t>
            </w:r>
          </w:p>
        </w:tc>
        <w:tc>
          <w:tcPr>
            <w:tcW w:w="567" w:type="dxa"/>
          </w:tcPr>
          <w:p w:rsidR="001E07B9" w:rsidRPr="00D7634F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66%</w:t>
            </w:r>
          </w:p>
        </w:tc>
        <w:tc>
          <w:tcPr>
            <w:tcW w:w="567" w:type="dxa"/>
          </w:tcPr>
          <w:p w:rsidR="001E07B9" w:rsidRPr="00D7634F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  <w:tc>
          <w:tcPr>
            <w:tcW w:w="567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1E07B9" w:rsidRPr="00282792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70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2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E07B9" w:rsidTr="0074736E">
        <w:tc>
          <w:tcPr>
            <w:tcW w:w="2977" w:type="dxa"/>
          </w:tcPr>
          <w:p w:rsidR="001E07B9" w:rsidRPr="008B0A81" w:rsidRDefault="001E07B9" w:rsidP="002827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A81">
              <w:rPr>
                <w:rFonts w:ascii="Times New Roman" w:hAnsi="Times New Roman" w:cs="Times New Roman"/>
                <w:sz w:val="24"/>
                <w:szCs w:val="24"/>
              </w:rPr>
              <w:t>Конструктивно – модельная деятельность</w:t>
            </w:r>
          </w:p>
        </w:tc>
        <w:tc>
          <w:tcPr>
            <w:tcW w:w="706" w:type="dxa"/>
          </w:tcPr>
          <w:p w:rsidR="001E07B9" w:rsidRPr="00756536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8%</w:t>
            </w:r>
          </w:p>
        </w:tc>
        <w:tc>
          <w:tcPr>
            <w:tcW w:w="709" w:type="dxa"/>
          </w:tcPr>
          <w:p w:rsidR="001E07B9" w:rsidRPr="00756536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31%</w:t>
            </w:r>
          </w:p>
        </w:tc>
        <w:tc>
          <w:tcPr>
            <w:tcW w:w="709" w:type="dxa"/>
          </w:tcPr>
          <w:p w:rsidR="001E07B9" w:rsidRPr="00756536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6536">
              <w:rPr>
                <w:rFonts w:ascii="Times New Roman" w:hAnsi="Times New Roman" w:cs="Times New Roman"/>
                <w:sz w:val="20"/>
                <w:szCs w:val="20"/>
              </w:rPr>
              <w:t>61%</w:t>
            </w:r>
          </w:p>
        </w:tc>
        <w:tc>
          <w:tcPr>
            <w:tcW w:w="708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1E07B9" w:rsidRPr="004A1DD8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%</w:t>
            </w:r>
          </w:p>
        </w:tc>
        <w:tc>
          <w:tcPr>
            <w:tcW w:w="709" w:type="dxa"/>
          </w:tcPr>
          <w:p w:rsidR="001E07B9" w:rsidRPr="004A1DD8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%</w:t>
            </w:r>
          </w:p>
        </w:tc>
        <w:tc>
          <w:tcPr>
            <w:tcW w:w="567" w:type="dxa"/>
          </w:tcPr>
          <w:p w:rsidR="001E07B9" w:rsidRPr="00024475" w:rsidRDefault="001E07B9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7B9" w:rsidRPr="00024475" w:rsidRDefault="001E07B9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1E07B9" w:rsidRPr="00024475" w:rsidRDefault="001E07B9" w:rsidP="00E70E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024475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1E07B9" w:rsidRPr="004A1DD8" w:rsidRDefault="001E07B9" w:rsidP="002827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E07B9" w:rsidRPr="004A1DD8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81%</w:t>
            </w:r>
          </w:p>
        </w:tc>
        <w:tc>
          <w:tcPr>
            <w:tcW w:w="708" w:type="dxa"/>
          </w:tcPr>
          <w:p w:rsidR="001E07B9" w:rsidRPr="004A1DD8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1DD8">
              <w:rPr>
                <w:rFonts w:ascii="Times New Roman" w:hAnsi="Times New Roman" w:cs="Times New Roman"/>
                <w:sz w:val="20"/>
                <w:szCs w:val="20"/>
              </w:rPr>
              <w:t>19%</w:t>
            </w:r>
          </w:p>
        </w:tc>
        <w:tc>
          <w:tcPr>
            <w:tcW w:w="567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1E07B9" w:rsidRPr="0074736E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7B9" w:rsidRPr="0074736E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736E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1E07B9" w:rsidRPr="00D7634F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7B9" w:rsidRPr="00D7634F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634F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7" w:type="dxa"/>
          </w:tcPr>
          <w:p w:rsidR="001E07B9" w:rsidRPr="00D7634F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1E07B9" w:rsidRPr="00282792" w:rsidRDefault="001E07B9" w:rsidP="0028279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70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2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E07B9" w:rsidTr="0074736E">
        <w:tc>
          <w:tcPr>
            <w:tcW w:w="2977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6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67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09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70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382" w:type="dxa"/>
          </w:tcPr>
          <w:p w:rsidR="001E07B9" w:rsidRDefault="001E07B9" w:rsidP="0028279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4A1DD8" w:rsidRDefault="004A1DD8" w:rsidP="004A1DD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D0219" w:rsidRDefault="004D0219" w:rsidP="004A1DD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800475" cy="2847975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BF3846"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="000C1A2B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BF384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591050" cy="277177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F3846" w:rsidRDefault="00BF3846" w:rsidP="004A1DD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4775" cy="26479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429125" cy="254317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01454" w:rsidRDefault="00001454" w:rsidP="004A1DD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1454" w:rsidRDefault="00001454" w:rsidP="004A1DD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914775" cy="269557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429125" cy="262890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01454" w:rsidRDefault="00001454" w:rsidP="004A1DD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1454" w:rsidRDefault="00001454" w:rsidP="004A1DD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01454" w:rsidRDefault="00001454" w:rsidP="004A1DD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52875" cy="2771775"/>
            <wp:effectExtent l="19050" t="0" r="952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3E03D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295775" cy="2724150"/>
            <wp:effectExtent l="1905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E03DD" w:rsidRDefault="003E03DD" w:rsidP="004A1DD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3DD" w:rsidRDefault="003E03DD" w:rsidP="004A1DD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3952875" cy="2686050"/>
            <wp:effectExtent l="19050" t="0" r="9525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248150" cy="268605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E03DD" w:rsidRDefault="003E03DD" w:rsidP="004A1DD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3DD" w:rsidRDefault="003E03DD" w:rsidP="004A1DD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E03DD" w:rsidRDefault="003E03DD" w:rsidP="004A1DD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05275" cy="3028950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505325" cy="2981325"/>
            <wp:effectExtent l="1905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E03DD" w:rsidRDefault="003E03DD" w:rsidP="004A1DD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17195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0B2EEF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0B2EE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486275" cy="3200400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C33B7" w:rsidRDefault="000C33B7" w:rsidP="000C33B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lastRenderedPageBreak/>
        <w:t>Вывод:</w:t>
      </w:r>
      <w:r>
        <w:rPr>
          <w:color w:val="000000"/>
          <w:sz w:val="27"/>
          <w:szCs w:val="27"/>
        </w:rPr>
        <w:t xml:space="preserve"> сравнительный анализ результатов мониторинга в начале и в конце учебного года показывает рост усвоения детьми программного материала, то есть прослеживается положительная динамика развития ребенка по всем видам деятельности. В основном показатели выполнения примерной основной общеобразовательной программы дошкольного образования «От рождения до школы» под редакцией Н.Е. </w:t>
      </w:r>
      <w:proofErr w:type="spellStart"/>
      <w:r>
        <w:rPr>
          <w:color w:val="000000"/>
          <w:sz w:val="27"/>
          <w:szCs w:val="27"/>
        </w:rPr>
        <w:t>Вераксы</w:t>
      </w:r>
      <w:proofErr w:type="spellEnd"/>
      <w:r>
        <w:rPr>
          <w:color w:val="000000"/>
          <w:sz w:val="27"/>
          <w:szCs w:val="27"/>
        </w:rPr>
        <w:t>, Т.С. Комаровой, М.А. Васильевой находятся в пределах высокого и среднего уровня. Это означает, что применение в педагогической практике рабочей программы благотворно сказывается на результатах итогового мониторинга.</w:t>
      </w:r>
    </w:p>
    <w:p w:rsidR="000C33B7" w:rsidRDefault="000C33B7" w:rsidP="000C33B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аким образом, образовательная деятельность реализуется на достаточном уровне.</w:t>
      </w:r>
    </w:p>
    <w:p w:rsidR="000C33B7" w:rsidRDefault="000C33B7" w:rsidP="000C33B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чевиден положительный результат проделанной работы: низкий уровень усвоения программы детьми сведён к минимуму, различия в высоком, среднем и низком уровне незначительны, знания детей прочные. Дошкольники способны применять их в повседневной деятельности.</w:t>
      </w:r>
    </w:p>
    <w:p w:rsidR="000C33B7" w:rsidRDefault="000C33B7" w:rsidP="000C33B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Рекомендации</w:t>
      </w:r>
      <w:r>
        <w:rPr>
          <w:color w:val="000000"/>
          <w:sz w:val="27"/>
          <w:szCs w:val="27"/>
        </w:rPr>
        <w:t>:</w:t>
      </w:r>
    </w:p>
    <w:p w:rsidR="000C33B7" w:rsidRDefault="000C33B7" w:rsidP="000C33B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Проводить индивидуальную работу с детьми с низким уровнем усвоения программного материала с целью улучшения освоения программы.</w:t>
      </w:r>
    </w:p>
    <w:p w:rsidR="000C33B7" w:rsidRDefault="000C33B7" w:rsidP="000C33B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 2.Организовать мероприятия способствующие реализации современных образовательных технологий в ДОУ (детское исследование и проектирование).</w:t>
      </w:r>
    </w:p>
    <w:p w:rsidR="004A1DD8" w:rsidRDefault="004A1DD8" w:rsidP="000C33B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4A1DD8" w:rsidSect="008B0A81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2B5E"/>
    <w:rsid w:val="00001454"/>
    <w:rsid w:val="00024475"/>
    <w:rsid w:val="000A13B8"/>
    <w:rsid w:val="000B2EEF"/>
    <w:rsid w:val="000C1A2B"/>
    <w:rsid w:val="000C33B7"/>
    <w:rsid w:val="000E761F"/>
    <w:rsid w:val="001E07B9"/>
    <w:rsid w:val="00282792"/>
    <w:rsid w:val="00374E07"/>
    <w:rsid w:val="003967C5"/>
    <w:rsid w:val="003E03DD"/>
    <w:rsid w:val="004A1DD8"/>
    <w:rsid w:val="004D0219"/>
    <w:rsid w:val="006B4EFC"/>
    <w:rsid w:val="0074736E"/>
    <w:rsid w:val="00756536"/>
    <w:rsid w:val="008B0A81"/>
    <w:rsid w:val="008C5924"/>
    <w:rsid w:val="0091150B"/>
    <w:rsid w:val="00A30CB5"/>
    <w:rsid w:val="00A36378"/>
    <w:rsid w:val="00B1798F"/>
    <w:rsid w:val="00BA39A3"/>
    <w:rsid w:val="00BF3846"/>
    <w:rsid w:val="00D2660E"/>
    <w:rsid w:val="00D36E0A"/>
    <w:rsid w:val="00D7634F"/>
    <w:rsid w:val="00E351F7"/>
    <w:rsid w:val="00F82B5E"/>
    <w:rsid w:val="00F85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1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2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8B0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0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02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2" Type="http://schemas.openxmlformats.org/officeDocument/2006/relationships/styles" Target="styles.xml"/><Relationship Id="rId16" Type="http://schemas.openxmlformats.org/officeDocument/2006/relationships/chart" Target="charts/chart1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chart" Target="charts/chart11.xml"/><Relationship Id="rId10" Type="http://schemas.openxmlformats.org/officeDocument/2006/relationships/chart" Target="charts/chart6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группа № 2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изкий </c:v>
                </c:pt>
                <c:pt idx="1">
                  <c:v>средний</c:v>
                </c:pt>
                <c:pt idx="2">
                  <c:v>высший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1</c:v>
                </c:pt>
                <c:pt idx="1">
                  <c:v>0.6100000000000001</c:v>
                </c:pt>
                <c:pt idx="2">
                  <c:v>0.2800000000000000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конец года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7.0000000000000021E-2</c:v>
                </c:pt>
                <c:pt idx="2">
                  <c:v>0.93</c:v>
                </c:pt>
                <c:pt idx="3" formatCode="General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группа № 7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1000000000000002</c:v>
                </c:pt>
                <c:pt idx="1">
                  <c:v>0.75000000000000011</c:v>
                </c:pt>
                <c:pt idx="2">
                  <c:v>4.0000000000000008E-2</c:v>
                </c:pt>
                <c:pt idx="3" formatCode="General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 группа № 7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0000000000000005E-2</c:v>
                </c:pt>
                <c:pt idx="1">
                  <c:v>0.51</c:v>
                </c:pt>
                <c:pt idx="2">
                  <c:v>0.43000000000000005</c:v>
                </c:pt>
                <c:pt idx="3" formatCode="General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группа № 8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8</c:v>
                </c:pt>
                <c:pt idx="2">
                  <c:v>3.0000000000000002E-2</c:v>
                </c:pt>
                <c:pt idx="3" formatCode="General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конец года группа № 8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95000000000000007</c:v>
                </c:pt>
                <c:pt idx="2">
                  <c:v>0.05</c:v>
                </c:pt>
                <c:pt idx="3" formatCode="General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 группа № 2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6.0000000000000005E-2</c:v>
                </c:pt>
                <c:pt idx="1">
                  <c:v>0.27</c:v>
                </c:pt>
                <c:pt idx="2">
                  <c:v>0.67000000000000015</c:v>
                </c:pt>
                <c:pt idx="3" formatCode="General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группа № 3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53</c:v>
                </c:pt>
                <c:pt idx="2">
                  <c:v>0.47000000000000003</c:v>
                </c:pt>
                <c:pt idx="3" formatCode="General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конец года группа № 3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6.0000000000000005E-2</c:v>
                </c:pt>
                <c:pt idx="2">
                  <c:v>0.84000000000000008</c:v>
                </c:pt>
                <c:pt idx="3" formatCode="General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группа № 4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05</c:v>
                </c:pt>
                <c:pt idx="1">
                  <c:v>0.71000000000000008</c:v>
                </c:pt>
                <c:pt idx="2">
                  <c:v>0.24000000000000002</c:v>
                </c:pt>
                <c:pt idx="3" formatCode="General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 конец года группа № 4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6.000000000000001E-3</c:v>
                </c:pt>
                <c:pt idx="1">
                  <c:v>0.56999999999999995</c:v>
                </c:pt>
                <c:pt idx="2" formatCode="0.00%">
                  <c:v>0.4240000000000001</c:v>
                </c:pt>
                <c:pt idx="3" formatCode="General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группа № 5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7400000000000001</c:v>
                </c:pt>
                <c:pt idx="2">
                  <c:v>0.26</c:v>
                </c:pt>
                <c:pt idx="3" formatCode="General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года группа № 5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0.71000000000000008</c:v>
                </c:pt>
                <c:pt idx="2">
                  <c:v>0.29000000000000004</c:v>
                </c:pt>
                <c:pt idx="3" formatCode="General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 группа № 6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низкий</c:v>
                </c:pt>
                <c:pt idx="1">
                  <c:v>средний</c:v>
                </c:pt>
                <c:pt idx="2">
                  <c:v>высокий</c:v>
                </c:pt>
                <c:pt idx="3">
                  <c:v>Кв. 4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7</c:v>
                </c:pt>
                <c:pt idx="1">
                  <c:v>0.81</c:v>
                </c:pt>
                <c:pt idx="2">
                  <c:v>2.0000000000000004E-2</c:v>
                </c:pt>
                <c:pt idx="3" formatCode="General">
                  <c:v>0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0CD6D-493C-4092-B131-48586C5C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cp:lastPrinted>2019-06-18T11:39:00Z</cp:lastPrinted>
  <dcterms:created xsi:type="dcterms:W3CDTF">2019-06-17T05:37:00Z</dcterms:created>
  <dcterms:modified xsi:type="dcterms:W3CDTF">2019-06-18T11:44:00Z</dcterms:modified>
</cp:coreProperties>
</file>